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67" w:rsidRPr="00741444" w:rsidRDefault="00153189" w:rsidP="00153189">
      <w:pPr>
        <w:tabs>
          <w:tab w:val="left" w:pos="6774"/>
        </w:tabs>
      </w:pPr>
      <w:r w:rsidRPr="00741444">
        <w:rPr>
          <w:b/>
          <w:color w:val="1F3864" w:themeColor="accent5" w:themeShade="80"/>
        </w:rPr>
        <w:t>Handout 1: Y7 Term 1 Classroom Language from the NCELP SOW</w:t>
      </w:r>
    </w:p>
    <w:tbl>
      <w:tblPr>
        <w:tblW w:w="16018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4"/>
        <w:gridCol w:w="5386"/>
        <w:gridCol w:w="5528"/>
      </w:tblGrid>
      <w:tr w:rsidR="00741444" w:rsidRPr="00741444" w:rsidTr="00741444">
        <w:trPr>
          <w:trHeight w:val="304"/>
        </w:trPr>
        <w:tc>
          <w:tcPr>
            <w:tcW w:w="5104" w:type="dxa"/>
            <w:tcBorders>
              <w:top w:val="single" w:sz="8" w:space="0" w:color="203864"/>
              <w:left w:val="single" w:sz="8" w:space="0" w:color="203864"/>
              <w:bottom w:val="single" w:sz="8" w:space="0" w:color="203864"/>
              <w:right w:val="single" w:sz="8" w:space="0" w:color="2038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189" w:rsidRPr="00741444" w:rsidRDefault="00153189" w:rsidP="00153189">
            <w:pPr>
              <w:spacing w:after="0" w:line="240" w:lineRule="auto"/>
              <w:jc w:val="center"/>
              <w:rPr>
                <w:rFonts w:eastAsia="Times New Roman" w:cs="Arial"/>
                <w:color w:val="1F3864" w:themeColor="accent5" w:themeShade="80"/>
                <w:szCs w:val="26"/>
              </w:rPr>
            </w:pP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Cs w:val="26"/>
              </w:rPr>
              <w:t>French</w:t>
            </w:r>
          </w:p>
        </w:tc>
        <w:tc>
          <w:tcPr>
            <w:tcW w:w="5386" w:type="dxa"/>
            <w:tcBorders>
              <w:top w:val="single" w:sz="8" w:space="0" w:color="203864"/>
              <w:left w:val="single" w:sz="8" w:space="0" w:color="203864"/>
              <w:bottom w:val="single" w:sz="8" w:space="0" w:color="203864"/>
              <w:right w:val="single" w:sz="8" w:space="0" w:color="2038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189" w:rsidRPr="00741444" w:rsidRDefault="00153189" w:rsidP="00153189">
            <w:pPr>
              <w:spacing w:after="0" w:line="240" w:lineRule="auto"/>
              <w:jc w:val="center"/>
              <w:rPr>
                <w:rFonts w:eastAsia="Times New Roman" w:cs="Arial"/>
                <w:color w:val="1F3864" w:themeColor="accent5" w:themeShade="80"/>
                <w:szCs w:val="26"/>
              </w:rPr>
            </w:pP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Cs w:val="26"/>
              </w:rPr>
              <w:t xml:space="preserve">German </w:t>
            </w:r>
          </w:p>
        </w:tc>
        <w:tc>
          <w:tcPr>
            <w:tcW w:w="5528" w:type="dxa"/>
            <w:tcBorders>
              <w:top w:val="single" w:sz="8" w:space="0" w:color="203864"/>
              <w:left w:val="single" w:sz="8" w:space="0" w:color="203864"/>
              <w:bottom w:val="single" w:sz="8" w:space="0" w:color="203864"/>
              <w:right w:val="single" w:sz="8" w:space="0" w:color="2038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189" w:rsidRPr="00741444" w:rsidRDefault="00153189" w:rsidP="00153189">
            <w:pPr>
              <w:spacing w:after="0" w:line="240" w:lineRule="auto"/>
              <w:jc w:val="center"/>
              <w:rPr>
                <w:rFonts w:eastAsia="Times New Roman" w:cs="Arial"/>
                <w:color w:val="1F3864" w:themeColor="accent5" w:themeShade="80"/>
                <w:szCs w:val="26"/>
              </w:rPr>
            </w:pP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Cs w:val="26"/>
              </w:rPr>
              <w:t>Spanish</w:t>
            </w:r>
          </w:p>
        </w:tc>
      </w:tr>
      <w:tr w:rsidR="00741444" w:rsidRPr="00741444" w:rsidTr="00741444">
        <w:trPr>
          <w:trHeight w:val="8644"/>
        </w:trPr>
        <w:tc>
          <w:tcPr>
            <w:tcW w:w="5104" w:type="dxa"/>
            <w:tcBorders>
              <w:top w:val="single" w:sz="8" w:space="0" w:color="203864"/>
              <w:left w:val="single" w:sz="8" w:space="0" w:color="203864"/>
              <w:bottom w:val="single" w:sz="8" w:space="0" w:color="203864"/>
              <w:right w:val="single" w:sz="8" w:space="0" w:color="2038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189" w:rsidRPr="00741444" w:rsidRDefault="003A4D2A" w:rsidP="0074144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bookmarkStart w:id="0" w:name="_GoBack"/>
            <w:r w:rsidRPr="00741444">
              <w:rPr>
                <w:rFonts w:ascii="Century Gothic" w:hAnsi="Century Gothic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être </w:t>
            </w:r>
            <w:r w:rsidRPr="00741444">
              <w:rPr>
                <w:rFonts w:ascii="Century Gothic" w:hAnsi="Century Gothic" w:cs="Arial"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[5]</w:t>
            </w:r>
            <w:r w:rsidRPr="00741444">
              <w:rPr>
                <w:rFonts w:ascii="Century Gothic" w:hAnsi="Century Gothic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anglais </w:t>
            </w:r>
            <w:r w:rsidR="00001139" w:rsidRPr="00741444">
              <w:rPr>
                <w:rFonts w:ascii="Century Gothic" w:hAnsi="Century Gothic" w:cs="Arial"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784] </w:t>
            </w:r>
            <w:r w:rsidRPr="00741444">
              <w:rPr>
                <w:rFonts w:ascii="Century Gothic" w:hAnsi="Century Gothic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français </w:t>
            </w:r>
            <w:r w:rsidR="00001139" w:rsidRPr="00741444">
              <w:rPr>
                <w:rFonts w:ascii="Century Gothic" w:hAnsi="Century Gothic" w:cs="Arial"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[251]</w:t>
            </w:r>
            <w:r w:rsidRPr="00741444">
              <w:rPr>
                <w:rFonts w:ascii="Century Gothic" w:hAnsi="Century Gothic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et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au revoi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27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bonjou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97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oui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28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non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75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excellent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225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ou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33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voilà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52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merci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07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ce (c')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mais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3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avoir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8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chos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25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idé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239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list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92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livr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358],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règl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488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écris/parle en anglais dat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66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titr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399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Comment ça s'écrit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?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parle en français professeur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15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ami/ami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467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intéressant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244]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faux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555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vrai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9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garçon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599],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fill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629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mot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2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phras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07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bon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9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fair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25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activité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45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devoirs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39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d'accord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73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comm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3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aim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4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numéro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76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question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4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répons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45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coch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&lt;500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donn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4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trouver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83],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solution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608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uniform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801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aujourd'hui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33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demand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8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montr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08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parl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>[106]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pens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1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regarder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425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travaill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9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nous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31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partenaire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1077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avec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23]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chant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82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écouter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429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>jouer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 [219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écrir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38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ferme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757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lir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78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mettr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7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ouvrir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257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vous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50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class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778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fenêtr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604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port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69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sall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812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silence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281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tableau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[1456] </w:t>
            </w:r>
            <w:r w:rsidR="00741444" w:rsidRPr="00741444">
              <w:rPr>
                <w:rFonts w:ascii="Century Gothic" w:eastAsia="+mn-ea" w:hAnsi="Century Gothic" w:cs="+mn-cs"/>
                <w:b/>
                <w:bCs/>
                <w:color w:val="1F3864" w:themeColor="accent5" w:themeShade="80"/>
                <w:kern w:val="24"/>
                <w:sz w:val="26"/>
                <w:szCs w:val="26"/>
                <w:lang w:val="fr-FR"/>
              </w:rPr>
              <w:t xml:space="preserve">bien </w:t>
            </w:r>
            <w:r w:rsidR="00741444" w:rsidRPr="00741444">
              <w:rPr>
                <w:rFonts w:ascii="Century Gothic" w:eastAsia="+mn-ea" w:hAnsi="Century Gothic" w:cs="+mn-cs"/>
                <w:color w:val="1F3864" w:themeColor="accent5" w:themeShade="80"/>
                <w:kern w:val="24"/>
                <w:sz w:val="26"/>
                <w:szCs w:val="26"/>
                <w:lang w:val="fr-FR"/>
              </w:rPr>
              <w:t>[47]</w:t>
            </w:r>
          </w:p>
        </w:tc>
        <w:tc>
          <w:tcPr>
            <w:tcW w:w="5386" w:type="dxa"/>
            <w:tcBorders>
              <w:top w:val="single" w:sz="8" w:space="0" w:color="203864"/>
              <w:left w:val="single" w:sz="8" w:space="0" w:color="203864"/>
              <w:bottom w:val="single" w:sz="8" w:space="0" w:color="203864"/>
              <w:right w:val="single" w:sz="8" w:space="0" w:color="2038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189" w:rsidRPr="00741444" w:rsidRDefault="00153189" w:rsidP="00153189">
            <w:pPr>
              <w:spacing w:after="0" w:line="240" w:lineRule="auto"/>
              <w:rPr>
                <w:rFonts w:eastAsia="Times New Roman" w:cs="Arial"/>
                <w:color w:val="1F3864" w:themeColor="accent5" w:themeShade="80"/>
                <w:sz w:val="26"/>
                <w:szCs w:val="26"/>
              </w:rPr>
            </w:pP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sei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3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as Heft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3598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as Fenster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63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der Tisch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49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Tafel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3660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Flasch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762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wo?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9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hier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71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a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35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Hallo!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375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Tschüs!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&gt;403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Klass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619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richtig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211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falsch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638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nicht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2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oder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30] 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ja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2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nei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20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Ist das klar? bitte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54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danke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778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wie geht's? die Nummer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048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aber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32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ich weiß nicht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8/79/12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wie sagt ma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8/48/36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wie schreibt ma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28/247/48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as ist (nicht) klar  das Wort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43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nicht wahr?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4/662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Ist es warm/kalt heute?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Wer hat einen Grund / eine Frage / ein Beispiel / ein Problem? Wer ist der/die/das erste? Lieblings-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&gt;403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schreib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45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spiel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9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red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356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lern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203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mach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49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Aufgab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31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im Klassenzimmer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609/619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im Unterricht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10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in der Schul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08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mit Freund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3/32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ich verstehe (nicht), nochmal, bitte Hausaufgaben, arbeit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00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zu Haus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6/159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List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975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hör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55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zeig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54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]  zuhör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946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sprechen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57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les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323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wiederhol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104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Antwort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707] 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freiwillig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714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Wie viele?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8, 60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>spät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 [171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erklären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[250] </w:t>
            </w:r>
            <w:r w:rsidRPr="00741444">
              <w:rPr>
                <w:rFonts w:eastAsia="Times New Roman" w:cs="Arial"/>
                <w:b/>
                <w:bCs/>
                <w:color w:val="1F3864" w:themeColor="accent5" w:themeShade="80"/>
                <w:kern w:val="24"/>
                <w:sz w:val="26"/>
                <w:szCs w:val="26"/>
                <w:lang w:val="de-DE"/>
              </w:rPr>
              <w:t xml:space="preserve">die Idee </w:t>
            </w:r>
            <w:r w:rsidRPr="00741444">
              <w:rPr>
                <w:rFonts w:eastAsia="Times New Roman" w:cs="Arial"/>
                <w:color w:val="1F3864" w:themeColor="accent5" w:themeShade="80"/>
                <w:kern w:val="24"/>
                <w:sz w:val="26"/>
                <w:szCs w:val="26"/>
                <w:lang w:val="de-DE"/>
              </w:rPr>
              <w:t>[641]</w:t>
            </w:r>
          </w:p>
        </w:tc>
        <w:tc>
          <w:tcPr>
            <w:tcW w:w="5528" w:type="dxa"/>
            <w:tcBorders>
              <w:top w:val="single" w:sz="8" w:space="0" w:color="203864"/>
              <w:left w:val="single" w:sz="8" w:space="0" w:color="203864"/>
              <w:bottom w:val="single" w:sz="8" w:space="0" w:color="203864"/>
              <w:right w:val="single" w:sz="8" w:space="0" w:color="20386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189" w:rsidRPr="00741444" w:rsidRDefault="00741444" w:rsidP="00741444">
            <w:pPr>
              <w:spacing w:after="0" w:line="240" w:lineRule="auto"/>
              <w:rPr>
                <w:rFonts w:eastAsia="Times New Roman" w:cs="Arial"/>
                <w:color w:val="1F3864" w:themeColor="accent5" w:themeShade="80"/>
                <w:sz w:val="26"/>
                <w:szCs w:val="26"/>
              </w:rPr>
            </w:pPr>
            <w:proofErr w:type="gramStart"/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estar</w:t>
            </w:r>
            <w:proofErr w:type="gramEnd"/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¿dónde?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6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en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¡hola!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24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¡hasta luego!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N/A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deberes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218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¿cómo?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5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hoy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6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¿cómo se </w:t>
            </w:r>
            <w:proofErr w:type="gramStart"/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dice ...</w:t>
            </w:r>
            <w:proofErr w:type="gramEnd"/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 en inglés/español? ¿</w:t>
            </w:r>
            <w:proofErr w:type="gramStart"/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cómo</w:t>
            </w:r>
            <w:proofErr w:type="gramEnd"/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 se escribe? segur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40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list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68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sí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4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n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y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marca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993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correct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46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opción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17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tene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libr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3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¿qué?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5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nuev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9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bolígraf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&gt;500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lee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0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frase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036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letr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97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papel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393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amig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1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teléfon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866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pregunt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50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palabr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9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tare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99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también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4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¿quién?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28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habla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9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llega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7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escuchar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28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tarde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39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bien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78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con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otra vez parej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89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necesita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76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usa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31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ayud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78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voluntari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73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gracias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7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de nad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nada-8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lueg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5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cos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6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español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6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inglés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583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seño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0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señor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50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verdad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76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fals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59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entiend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entender-229];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silenci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518];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grup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00];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perdón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72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autor/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513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profesor/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50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director/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59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númer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32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hay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3 - haber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mira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2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mes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525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sill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271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ventan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752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puert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274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chic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129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persona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08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chico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72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aquí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13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allí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197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clase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320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respuesta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488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equip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373]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 xml:space="preserve">interesante 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[616] 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quiero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, </w:t>
            </w:r>
            <w:r w:rsidRPr="00741444">
              <w:rPr>
                <w:rFonts w:eastAsia="+mn-ea" w:cs="+mn-cs"/>
                <w:b/>
                <w:bCs/>
                <w:color w:val="203864"/>
                <w:kern w:val="24"/>
                <w:sz w:val="26"/>
                <w:szCs w:val="26"/>
                <w:lang w:val="es-ES"/>
              </w:rPr>
              <w:t>querer</w:t>
            </w:r>
            <w:r w:rsidRPr="00741444">
              <w:rPr>
                <w:rFonts w:eastAsia="+mn-ea" w:cs="+mn-cs"/>
                <w:color w:val="203864"/>
                <w:kern w:val="24"/>
                <w:sz w:val="26"/>
                <w:szCs w:val="26"/>
                <w:lang w:val="es-ES"/>
              </w:rPr>
              <w:t xml:space="preserve"> [58]</w:t>
            </w:r>
          </w:p>
        </w:tc>
      </w:tr>
      <w:bookmarkEnd w:id="0"/>
    </w:tbl>
    <w:p w:rsidR="009A0D9F" w:rsidRPr="00175567" w:rsidRDefault="009A0D9F" w:rsidP="00741444">
      <w:pPr>
        <w:tabs>
          <w:tab w:val="left" w:pos="6513"/>
        </w:tabs>
      </w:pPr>
    </w:p>
    <w:sectPr w:rsidR="009A0D9F" w:rsidRPr="00175567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89" w:rsidRDefault="00153189" w:rsidP="00180B91">
      <w:pPr>
        <w:spacing w:after="0" w:line="240" w:lineRule="auto"/>
      </w:pPr>
      <w:r>
        <w:separator/>
      </w:r>
    </w:p>
  </w:endnote>
  <w:endnote w:type="continuationSeparator" w:id="0">
    <w:p w:rsidR="00153189" w:rsidRDefault="00153189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21755</wp:posOffset>
              </wp:positionH>
              <wp:positionV relativeFrom="paragraph">
                <wp:posOffset>94615</wp:posOffset>
              </wp:positionV>
              <wp:extent cx="1562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9A4B6E">
                          <w:pPr>
                            <w:rPr>
                              <w:color w:val="FFFFFF" w:themeColor="background1"/>
                            </w:rPr>
                          </w:pPr>
                          <w:r w:rsidRPr="009A4B6E">
                            <w:rPr>
                              <w:color w:val="FFFFFF" w:themeColor="background1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65pt;margin-top:7.4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0QegIAAGI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" filled="f" stroked="f" strokeweight=".5pt">
              <v:textbox>
                <w:txbxContent>
                  <w:p w:rsidR="009A4B6E" w:rsidRPr="009A4B6E" w:rsidRDefault="009A4B6E">
                    <w:pPr>
                      <w:rPr>
                        <w:color w:val="FFFFFF" w:themeColor="background1"/>
                      </w:rPr>
                    </w:pPr>
                    <w:r w:rsidRPr="009A4B6E">
                      <w:rPr>
                        <w:color w:val="FFFFFF" w:themeColor="background1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89" w:rsidRDefault="00153189" w:rsidP="00180B91">
      <w:pPr>
        <w:spacing w:after="0" w:line="240" w:lineRule="auto"/>
      </w:pPr>
      <w:r>
        <w:separator/>
      </w:r>
    </w:p>
  </w:footnote>
  <w:footnote w:type="continuationSeparator" w:id="0">
    <w:p w:rsidR="00153189" w:rsidRDefault="00153189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89"/>
    <w:rsid w:val="00001139"/>
    <w:rsid w:val="000B40EC"/>
    <w:rsid w:val="001523DD"/>
    <w:rsid w:val="00153189"/>
    <w:rsid w:val="00175567"/>
    <w:rsid w:val="00180B91"/>
    <w:rsid w:val="001F672F"/>
    <w:rsid w:val="00282F0B"/>
    <w:rsid w:val="003A4D2A"/>
    <w:rsid w:val="00460C70"/>
    <w:rsid w:val="004C1C09"/>
    <w:rsid w:val="005F161F"/>
    <w:rsid w:val="0067187D"/>
    <w:rsid w:val="006C5085"/>
    <w:rsid w:val="00741444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BB2110"/>
    <w:rsid w:val="00BE5B68"/>
    <w:rsid w:val="00C57334"/>
    <w:rsid w:val="00CE0447"/>
    <w:rsid w:val="00D534FE"/>
    <w:rsid w:val="00ED407D"/>
    <w:rsid w:val="00F4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B591E8D-8D7B-48DF-8B82-B4F439E2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610-363E-431E-9063-3170530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dcterms:created xsi:type="dcterms:W3CDTF">2020-03-01T16:29:00Z</dcterms:created>
  <dcterms:modified xsi:type="dcterms:W3CDTF">2020-03-01T16:29:00Z</dcterms:modified>
</cp:coreProperties>
</file>